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EE" w:rsidRPr="00C852B9" w:rsidRDefault="00DA64EE" w:rsidP="00C85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52B9">
        <w:rPr>
          <w:rFonts w:ascii="Times New Roman" w:hAnsi="Times New Roman" w:cs="Times New Roman"/>
          <w:b/>
          <w:sz w:val="28"/>
          <w:szCs w:val="28"/>
        </w:rPr>
        <w:t xml:space="preserve">Информация о ярмарках, планируемых к проведению в </w:t>
      </w:r>
      <w:r w:rsidR="004F18F6">
        <w:rPr>
          <w:rFonts w:ascii="Times New Roman" w:hAnsi="Times New Roman" w:cs="Times New Roman"/>
          <w:b/>
          <w:sz w:val="28"/>
          <w:szCs w:val="28"/>
        </w:rPr>
        <w:t>августе</w:t>
      </w:r>
      <w:r w:rsidRPr="00C852B9">
        <w:rPr>
          <w:rFonts w:ascii="Times New Roman" w:hAnsi="Times New Roman" w:cs="Times New Roman"/>
          <w:b/>
          <w:sz w:val="28"/>
          <w:szCs w:val="28"/>
        </w:rPr>
        <w:t xml:space="preserve"> 2021 года </w:t>
      </w:r>
      <w:r w:rsidR="00C852B9" w:rsidRPr="00C852B9">
        <w:rPr>
          <w:rFonts w:ascii="Times New Roman" w:hAnsi="Times New Roman" w:cs="Times New Roman"/>
          <w:b/>
          <w:sz w:val="28"/>
          <w:szCs w:val="28"/>
        </w:rPr>
        <w:t>в Забайкальском крае</w:t>
      </w:r>
    </w:p>
    <w:tbl>
      <w:tblPr>
        <w:tblStyle w:val="a3"/>
        <w:tblW w:w="1519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543"/>
        <w:gridCol w:w="2410"/>
        <w:gridCol w:w="2126"/>
        <w:gridCol w:w="1134"/>
        <w:gridCol w:w="1275"/>
        <w:gridCol w:w="1909"/>
      </w:tblGrid>
      <w:tr w:rsidR="00A22F6D" w:rsidRPr="00D51811" w:rsidTr="00D51811">
        <w:trPr>
          <w:tblHeader/>
        </w:trPr>
        <w:tc>
          <w:tcPr>
            <w:tcW w:w="675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7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>Наименование муниципального района, муниципального (городского) округа</w:t>
            </w:r>
          </w:p>
        </w:tc>
        <w:tc>
          <w:tcPr>
            <w:tcW w:w="3543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>Место проведения ярмарки (село (город), улица (площадь) и т.д.)</w:t>
            </w:r>
          </w:p>
        </w:tc>
        <w:tc>
          <w:tcPr>
            <w:tcW w:w="2410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>Тип ярмарки (по классу реализуемых товаров на ярмарке)</w:t>
            </w:r>
          </w:p>
        </w:tc>
        <w:tc>
          <w:tcPr>
            <w:tcW w:w="2126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 xml:space="preserve">Дата </w:t>
            </w:r>
            <w:r w:rsidR="002626FB" w:rsidRPr="00D51811">
              <w:rPr>
                <w:rFonts w:ascii="Times New Roman" w:hAnsi="Times New Roman" w:cs="Times New Roman"/>
                <w:b/>
              </w:rPr>
              <w:t xml:space="preserve">и время </w:t>
            </w:r>
            <w:r w:rsidRPr="00D51811">
              <w:rPr>
                <w:rFonts w:ascii="Times New Roman" w:hAnsi="Times New Roman" w:cs="Times New Roman"/>
                <w:b/>
              </w:rPr>
              <w:t>проведения ярмарки</w:t>
            </w:r>
          </w:p>
        </w:tc>
        <w:tc>
          <w:tcPr>
            <w:tcW w:w="1134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>Предполагаемое количество покупателей на ярмарке</w:t>
            </w:r>
          </w:p>
        </w:tc>
        <w:tc>
          <w:tcPr>
            <w:tcW w:w="1275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>Планируемое число торговых мест</w:t>
            </w:r>
          </w:p>
        </w:tc>
        <w:tc>
          <w:tcPr>
            <w:tcW w:w="1909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>Контакты ответственного лица от организатора ярмарки (ФИО, телефон)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Борз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, с. Соловьевск, ул. Центральная,6, Сельский дом культуры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4.08.2021</w:t>
            </w:r>
            <w:r w:rsidR="004F18F6">
              <w:rPr>
                <w:rFonts w:ascii="Times New Roman" w:hAnsi="Times New Roman" w:cs="Times New Roman"/>
                <w:color w:val="000000"/>
              </w:rPr>
              <w:t>г.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с 10.00 до 16.00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Ивашкеева Валентина Васильевн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89144431878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Борз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, г. Борзя, площадь им. Ленина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8.08.2021</w:t>
            </w:r>
            <w:r w:rsidR="004F18F6">
              <w:rPr>
                <w:rFonts w:ascii="Times New Roman" w:hAnsi="Times New Roman" w:cs="Times New Roman"/>
                <w:color w:val="000000"/>
              </w:rPr>
              <w:t>г.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с 10.00 до 17.00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лотникова Валентина Федоровн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8(30233)3-12-67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Дульдургинский 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Дульдург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 xml:space="preserve"> Ул. Партизанская, 4 территория муниципального рынка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31.08.2021 </w:t>
            </w:r>
            <w:r w:rsidR="004F18F6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10.00 до 16.00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Базарова Д.Б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 xml:space="preserve"> 830256-2-14-50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Аг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Забайкальский край, Агинский район, с.Будулан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4.08.2021г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Лхасаранова З.Ф. 83023937562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ородской округ "Город Петровск-Забайкальский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. Петровск-Забайкальский, стадион "Труд"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28.08.2021 г.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1.00 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Шестопалова Ирина Викторовна                                       8(30236)3 20 36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ородской округ "Город Петровск-Забайкальский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. Петровск-Забайкальский, Дворец культуры и спорта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 (</w:t>
            </w:r>
            <w:r>
              <w:rPr>
                <w:rFonts w:ascii="Times New Roman" w:hAnsi="Times New Roman" w:cs="Times New Roman"/>
                <w:color w:val="000000"/>
              </w:rPr>
              <w:t>непродовольственная</w:t>
            </w:r>
            <w:r w:rsidRPr="00D5181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.2021 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1.00 ч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Шестопалова Ирина Викторовна                                     8(30236)3 20 36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Срете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.Сретенск; пгт. Кокуй (рынок)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 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14.08.2021 г.; 21.08.2021 г.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10</w:t>
            </w:r>
            <w:r>
              <w:rPr>
                <w:rFonts w:ascii="Times New Roman" w:hAnsi="Times New Roman" w:cs="Times New Roman"/>
                <w:color w:val="000000"/>
              </w:rPr>
              <w:t>.00</w:t>
            </w:r>
            <w:r w:rsidRPr="00D51811">
              <w:rPr>
                <w:rFonts w:ascii="Times New Roman" w:hAnsi="Times New Roman" w:cs="Times New Roman"/>
                <w:color w:val="000000"/>
              </w:rPr>
              <w:t xml:space="preserve">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виридова Мария Владимировна 89141298587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Город Краснокаменск и Краснокаменский район" Забайкальского края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. Краснокаменск, сквер Шахтеров ОТЦ 1 мкр-на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 выходного дня (праздничная)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8.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50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Нерадовская К.А. 8(30245)28147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Карым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Здание МУК "БДЦ" ул. Ленинградская, 76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, непродоволь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-20.08.2021 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1.</w:t>
            </w:r>
            <w:r w:rsidRPr="00D5181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1811"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Батеева Инна Александровна 8(30234)3-13-54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Шилк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. Шилка, Земельный участок с кадастровым номером 75:24:240226:161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8.2021 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9:00 до 15:00</w:t>
            </w:r>
            <w:r>
              <w:rPr>
                <w:rFonts w:ascii="Times New Roman" w:hAnsi="Times New Roman" w:cs="Times New Roman"/>
                <w:color w:val="000000"/>
              </w:rPr>
              <w:t xml:space="preserve">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Бабич Т.Е.       8(3022)2-15-24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Нерчинско-Заводский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. Нерчинский Завод, ул. Красноармейская (Центральная площадь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Ядонист Карина Вячеславовна 83024841536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Петровск-Забайкаль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.Петровск-Забайкальский ,стадион " Труд"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21.08.2021г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1.00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Жигжитова Ренжу Элбэкдоржиевна 83023621915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Чернышев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гт. Чернышевск, ул. Журавлёва, д. 60 "Д", сельскохозяйственный рынок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Регулярная 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Ежедневно </w:t>
            </w:r>
          </w:p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с 1 </w:t>
            </w:r>
            <w:r>
              <w:rPr>
                <w:rFonts w:ascii="Times New Roman" w:hAnsi="Times New Roman" w:cs="Times New Roman"/>
                <w:color w:val="000000"/>
              </w:rPr>
              <w:t>по 31 августа 2021 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 8.00 до 17.00 ч</w:t>
            </w:r>
            <w:r w:rsidRPr="00D5181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Фллилеева Зинаида Моисеевна (администратор рынка) 89245722859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ородской округ "Город Чита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ородской округа "Город Чита", ул. Богомягкова 23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аая по реализации непродовольтсвенных товаров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Ежедневно </w:t>
            </w:r>
          </w:p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06</w:t>
            </w:r>
            <w:r>
              <w:rPr>
                <w:rFonts w:ascii="Times New Roman" w:hAnsi="Times New Roman" w:cs="Times New Roman"/>
                <w:color w:val="000000"/>
              </w:rPr>
              <w:t xml:space="preserve">.08. по 06.09.2021 г.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0.00 до 18.00 ч</w:t>
            </w:r>
            <w:r w:rsidRPr="00D5181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Нагнибеда Инна Викторовна,8(3022) 26-42-17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Чернышев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г.Жирекен, площадь у дома № 29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14.08.2021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8.00 до 12.00 ч</w:t>
            </w:r>
            <w:r w:rsidRPr="00D5181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Кожина Раиса Александровна 8 (30265) 66-1-88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Чернышев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гт. Аксеново-Зиловское, в районе магазина "Добрый"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21.08.2021 </w:t>
            </w:r>
            <w:r w:rsidR="004F18F6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8.</w:t>
            </w:r>
            <w:r w:rsidRPr="00D51811">
              <w:rPr>
                <w:rFonts w:ascii="Times New Roman" w:hAnsi="Times New Roman" w:cs="Times New Roman"/>
                <w:color w:val="000000"/>
              </w:rPr>
              <w:t>00 до 12</w:t>
            </w:r>
            <w:r>
              <w:rPr>
                <w:rFonts w:ascii="Times New Roman" w:hAnsi="Times New Roman" w:cs="Times New Roman"/>
                <w:color w:val="000000"/>
              </w:rPr>
              <w:t>.00 ч</w:t>
            </w:r>
            <w:r w:rsidRPr="00D5181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оскотина Наталья Сергеевна 89963148902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Чернышев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гт. Букачача, ул. Металлистов, "Старый рынок"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14.08.2021 </w:t>
            </w:r>
            <w:r w:rsidR="004F18F6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8.00 до 12.00 ч</w:t>
            </w:r>
            <w:r w:rsidRPr="00D5181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Радченко Лидия Анатольевна 89144833868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Кыр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. Билютуй, Культурно-досуговый центр "Наследие", филиал №2 МБУК "РОМСКЦ" муниципального района "Кыринский район",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9.08.2021г. </w:t>
            </w:r>
            <w:r>
              <w:rPr>
                <w:rFonts w:ascii="Times New Roman" w:hAnsi="Times New Roman" w:cs="Times New Roman"/>
                <w:color w:val="000000"/>
              </w:rPr>
              <w:br/>
              <w:t>с</w:t>
            </w:r>
            <w:r w:rsidRPr="00D51811">
              <w:rPr>
                <w:rFonts w:ascii="Times New Roman" w:hAnsi="Times New Roman" w:cs="Times New Roman"/>
                <w:color w:val="000000"/>
              </w:rPr>
              <w:t xml:space="preserve"> 11.00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Былкова Ксения 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Николаевн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8924-381-76-00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Кыр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. Тарбальджей, НКЦ "Бульжамуур", филиал № 7 МУК "РОМСКЦ" муниципального района "Кыринский район",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.08.2021 г.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51811">
              <w:rPr>
                <w:rFonts w:ascii="Times New Roman" w:hAnsi="Times New Roman" w:cs="Times New Roman"/>
                <w:color w:val="000000"/>
              </w:rPr>
              <w:t xml:space="preserve"> 12.00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ариева Светлана Махмутовн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89141284470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Кыр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. Ульхун-Партия, Ульхун-Партионский СДК, филиал №10 МУК "РОМСКЦ" муниципального района "Кыринский район”,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родовольствен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30.08.2021г 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51811">
              <w:rPr>
                <w:rFonts w:ascii="Times New Roman" w:hAnsi="Times New Roman" w:cs="Times New Roman"/>
                <w:color w:val="000000"/>
              </w:rPr>
              <w:t xml:space="preserve"> 14.00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Нимбуева Алена Ивановн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89141479668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Кыр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. Кыра, площадь им. Ленина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31.08.2021г.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51811">
              <w:rPr>
                <w:rFonts w:ascii="Times New Roman" w:hAnsi="Times New Roman" w:cs="Times New Roman"/>
                <w:color w:val="000000"/>
              </w:rPr>
              <w:t xml:space="preserve"> 12.00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Керсанова Татьяна 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Владимировн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8 (30235) 2-12-96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Улётов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гт.Дровяная, ул. Победы, д.1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 (продовольственная)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05.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Шишлина Наталья Сергеевна 8(30238)55-1-74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Улётов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. Улёты, ул. Кирова,84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 (продовольственная)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3.08.2021</w:t>
            </w:r>
            <w:r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ихеева Наталья Сергеевн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8(30238)54-5-43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Улётов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гт.Дровяная, ул. Победы, д.1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 (продовольственная)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9.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Шишлина Наталья Сергеевна 8(30238)55-1-74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Оловянн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гт.Оловянная, центральная площадь; пгт. Калангуй, МБУК "Калангуйский информационно-досуговый центр"; пгт.Ясногорск площадь около МБУК Ясногорский КДЦ.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, специализированная(не продовольственнвя "Школьный базар"), специализированная - продовольствен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8.08.2021</w:t>
            </w:r>
            <w:r>
              <w:rPr>
                <w:rFonts w:ascii="Times New Roman" w:hAnsi="Times New Roman" w:cs="Times New Roman"/>
                <w:color w:val="000000"/>
              </w:rPr>
              <w:t xml:space="preserve"> г; 21.08.2021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овсисян Надежда Семеновна 8(30253)45-9-42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Тунгокоче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. Усть-Каренга, ул. Центральная, 7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29.08.2021 г.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51811">
              <w:rPr>
                <w:rFonts w:ascii="Times New Roman" w:hAnsi="Times New Roman" w:cs="Times New Roman"/>
                <w:color w:val="000000"/>
              </w:rPr>
              <w:t xml:space="preserve"> 13:00</w:t>
            </w:r>
            <w:r>
              <w:rPr>
                <w:rFonts w:ascii="Times New Roman" w:hAnsi="Times New Roman" w:cs="Times New Roman"/>
                <w:color w:val="000000"/>
              </w:rPr>
              <w:t xml:space="preserve">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ина Ирина Альбертовна 8 (30264) 2-10-10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Оловянн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гт.Оловянная, центральная площадь; пгт. Калангуй, МБУК "Калангуйский информационно-досуговый центр"; пгт.Ясногорск площадь около МБУК Ясногорский КДЦ.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еверсальная; специализированная-непродовольственная ("Школьный базар"); специализированная продовольственная</w:t>
            </w:r>
          </w:p>
        </w:tc>
        <w:tc>
          <w:tcPr>
            <w:tcW w:w="2126" w:type="dxa"/>
          </w:tcPr>
          <w:p w:rsidR="005B1A89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.08.2021г., 28.08.2021г. </w:t>
            </w:r>
          </w:p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D51811" w:rsidRPr="00D51811">
              <w:rPr>
                <w:rFonts w:ascii="Times New Roman" w:hAnsi="Times New Roman" w:cs="Times New Roman"/>
                <w:color w:val="000000"/>
              </w:rPr>
              <w:t xml:space="preserve"> 11:00</w:t>
            </w:r>
            <w:r>
              <w:rPr>
                <w:rFonts w:ascii="Times New Roman" w:hAnsi="Times New Roman" w:cs="Times New Roman"/>
                <w:color w:val="000000"/>
              </w:rPr>
              <w:t xml:space="preserve">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овсисян Надежда Семеновна 8(30253)45-9-42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риаргунский муниципальный округ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гт. Приаргунск, район Аэропорта (ипподром)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5B1A89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.08.2021 г. </w:t>
            </w:r>
          </w:p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D51811" w:rsidRPr="00D51811">
              <w:rPr>
                <w:rFonts w:ascii="Times New Roman" w:hAnsi="Times New Roman" w:cs="Times New Roman"/>
                <w:color w:val="000000"/>
              </w:rPr>
              <w:t xml:space="preserve"> 8:00</w:t>
            </w:r>
            <w:r>
              <w:rPr>
                <w:rFonts w:ascii="Times New Roman" w:hAnsi="Times New Roman" w:cs="Times New Roman"/>
                <w:color w:val="000000"/>
              </w:rPr>
              <w:t>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Зайцева Светлана Николаевна 8(30243)2-16-18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ородской округ "Поселок Агинское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л. Ленина, Центральная площадь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Непродовольственная выставка-ярмарка "Галерея букетов Аги"</w:t>
            </w:r>
          </w:p>
        </w:tc>
        <w:tc>
          <w:tcPr>
            <w:tcW w:w="2126" w:type="dxa"/>
          </w:tcPr>
          <w:p w:rsidR="005B1A89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7.08.2021 г. </w:t>
            </w:r>
          </w:p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D51811" w:rsidRPr="00D51811">
              <w:rPr>
                <w:rFonts w:ascii="Times New Roman" w:hAnsi="Times New Roman" w:cs="Times New Roman"/>
                <w:color w:val="000000"/>
              </w:rPr>
              <w:t xml:space="preserve"> 10:00</w:t>
            </w:r>
            <w:r>
              <w:rPr>
                <w:rFonts w:ascii="Times New Roman" w:hAnsi="Times New Roman" w:cs="Times New Roman"/>
                <w:color w:val="000000"/>
              </w:rPr>
              <w:t xml:space="preserve">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Жамсаранова Баира Арсалановна 8 (30239) 3-73-05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 район "Акш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.Акша,площадь им.Ленина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редположительно 22.08.2021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Шишмарёва Юлия Александровна 8(30231)3-20-89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Забайкаль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гт. Забайкальск, ул. Железнодорожная, д. 2, ул. Железнодорожная, д. 4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понедельника по пятницу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Баженова Екатерина Александровна, 8/30251/3-23-46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Балей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.Балей, ул.Якимова,1,  СПС(Т) кооператив"Станица"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(продовольственная)</w:t>
            </w:r>
          </w:p>
        </w:tc>
        <w:tc>
          <w:tcPr>
            <w:tcW w:w="2126" w:type="dxa"/>
          </w:tcPr>
          <w:p w:rsidR="005B1A89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жедневно,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09</w:t>
            </w:r>
            <w:r w:rsidR="005B1A89">
              <w:rPr>
                <w:rFonts w:ascii="Times New Roman" w:hAnsi="Times New Roman" w:cs="Times New Roman"/>
                <w:color w:val="000000"/>
              </w:rPr>
              <w:t>.00 до17,00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артынова Т.А 89144529075- продавец кооператива "Станица"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Газимуро-Завод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. Газимурский Завод, общественная территория "Остров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редположительно  третья декада августа 2021</w:t>
            </w:r>
            <w:r w:rsidR="005B1A89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Бояркина Наталья Александровна 83024721031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Газимуро-Завод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. Трубачево район сельского дома культуры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редположительно третья декада августа 2021</w:t>
            </w:r>
            <w:r w:rsidR="005B1A89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-7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Бояркина Наталья Александровна 83024721031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Чит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.Верх-Чита, стадион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администрация сельского поселения "Верх-Читинское"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Чит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.Домна, территория учреждения культуры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администрация сельского поселения "Домнинское"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Чит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.Маккавеево, ул.Бутина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администрация сельского поселения "Маккавеевское"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Чит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.Яблоново, площадь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администрация сельского поселения "Яблоновское"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Чит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.Беклемишево, территория учреждения культуры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администрация сельского поселения "Беклемишевское"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Чит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.Угдан, парк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администрация сельского поселения "Угданское"</w:t>
            </w:r>
          </w:p>
        </w:tc>
      </w:tr>
    </w:tbl>
    <w:p w:rsidR="004B2284" w:rsidRPr="00D95947" w:rsidRDefault="004B2284">
      <w:pPr>
        <w:rPr>
          <w:rFonts w:ascii="Times New Roman" w:hAnsi="Times New Roman" w:cs="Times New Roman"/>
        </w:rPr>
      </w:pPr>
    </w:p>
    <w:sectPr w:rsidR="004B2284" w:rsidRPr="00D95947" w:rsidSect="004D3BCB">
      <w:headerReference w:type="default" r:id="rId8"/>
      <w:footerReference w:type="default" r:id="rId9"/>
      <w:pgSz w:w="16838" w:h="11906" w:orient="landscape"/>
      <w:pgMar w:top="113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A5" w:rsidRDefault="00BB31A5" w:rsidP="00DA64EE">
      <w:pPr>
        <w:spacing w:after="0" w:line="240" w:lineRule="auto"/>
      </w:pPr>
      <w:r>
        <w:separator/>
      </w:r>
    </w:p>
  </w:endnote>
  <w:endnote w:type="continuationSeparator" w:id="0">
    <w:p w:rsidR="00BB31A5" w:rsidRDefault="00BB31A5" w:rsidP="00D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11" w:rsidRDefault="00D51811" w:rsidP="004D3BCB">
    <w:pPr>
      <w:pStyle w:val="a7"/>
    </w:pPr>
  </w:p>
  <w:p w:rsidR="00D51811" w:rsidRDefault="00D518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A5" w:rsidRDefault="00BB31A5" w:rsidP="00DA64EE">
      <w:pPr>
        <w:spacing w:after="0" w:line="240" w:lineRule="auto"/>
      </w:pPr>
      <w:r>
        <w:separator/>
      </w:r>
    </w:p>
  </w:footnote>
  <w:footnote w:type="continuationSeparator" w:id="0">
    <w:p w:rsidR="00BB31A5" w:rsidRDefault="00BB31A5" w:rsidP="00DA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70920"/>
      <w:docPartObj>
        <w:docPartGallery w:val="Page Numbers (Top of Page)"/>
        <w:docPartUnique/>
      </w:docPartObj>
    </w:sdtPr>
    <w:sdtEndPr/>
    <w:sdtContent>
      <w:p w:rsidR="00D51811" w:rsidRDefault="00D518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B47">
          <w:rPr>
            <w:noProof/>
          </w:rPr>
          <w:t>5</w:t>
        </w:r>
        <w:r>
          <w:fldChar w:fldCharType="end"/>
        </w:r>
      </w:p>
    </w:sdtContent>
  </w:sdt>
  <w:p w:rsidR="00D51811" w:rsidRDefault="00D5181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9B"/>
    <w:rsid w:val="00003561"/>
    <w:rsid w:val="00005294"/>
    <w:rsid w:val="000179F5"/>
    <w:rsid w:val="00020168"/>
    <w:rsid w:val="00064D72"/>
    <w:rsid w:val="000660C6"/>
    <w:rsid w:val="00073012"/>
    <w:rsid w:val="000D3A61"/>
    <w:rsid w:val="00126500"/>
    <w:rsid w:val="00136599"/>
    <w:rsid w:val="001540B1"/>
    <w:rsid w:val="00195701"/>
    <w:rsid w:val="00197923"/>
    <w:rsid w:val="001B1042"/>
    <w:rsid w:val="001C4042"/>
    <w:rsid w:val="001C4C01"/>
    <w:rsid w:val="001F3B49"/>
    <w:rsid w:val="00214AE6"/>
    <w:rsid w:val="00231D33"/>
    <w:rsid w:val="0025308E"/>
    <w:rsid w:val="002626FB"/>
    <w:rsid w:val="00286505"/>
    <w:rsid w:val="002A0A5F"/>
    <w:rsid w:val="00380C60"/>
    <w:rsid w:val="003A4BA9"/>
    <w:rsid w:val="003B51E1"/>
    <w:rsid w:val="003D16FE"/>
    <w:rsid w:val="003F14EC"/>
    <w:rsid w:val="003F28C3"/>
    <w:rsid w:val="00404F40"/>
    <w:rsid w:val="00423DAC"/>
    <w:rsid w:val="00425C92"/>
    <w:rsid w:val="004274C4"/>
    <w:rsid w:val="0044205B"/>
    <w:rsid w:val="00477B2F"/>
    <w:rsid w:val="0048228B"/>
    <w:rsid w:val="00486F9C"/>
    <w:rsid w:val="004B213F"/>
    <w:rsid w:val="004B2284"/>
    <w:rsid w:val="004D299B"/>
    <w:rsid w:val="004D3BCB"/>
    <w:rsid w:val="004D78AD"/>
    <w:rsid w:val="004F18F6"/>
    <w:rsid w:val="00557AFF"/>
    <w:rsid w:val="00597A68"/>
    <w:rsid w:val="00597BA8"/>
    <w:rsid w:val="005B1A89"/>
    <w:rsid w:val="005C4B45"/>
    <w:rsid w:val="005E6A82"/>
    <w:rsid w:val="0060386E"/>
    <w:rsid w:val="00646439"/>
    <w:rsid w:val="006521C6"/>
    <w:rsid w:val="006C1735"/>
    <w:rsid w:val="00747A8E"/>
    <w:rsid w:val="00793D0F"/>
    <w:rsid w:val="00794508"/>
    <w:rsid w:val="007D0DEA"/>
    <w:rsid w:val="00803172"/>
    <w:rsid w:val="0082232E"/>
    <w:rsid w:val="00875A10"/>
    <w:rsid w:val="00886E00"/>
    <w:rsid w:val="008941AC"/>
    <w:rsid w:val="008E1556"/>
    <w:rsid w:val="009016A0"/>
    <w:rsid w:val="00911B78"/>
    <w:rsid w:val="009740C8"/>
    <w:rsid w:val="00A2032D"/>
    <w:rsid w:val="00A22F6D"/>
    <w:rsid w:val="00A50166"/>
    <w:rsid w:val="00A51A7E"/>
    <w:rsid w:val="00A6690D"/>
    <w:rsid w:val="00A67A2C"/>
    <w:rsid w:val="00A815C2"/>
    <w:rsid w:val="00A83BEE"/>
    <w:rsid w:val="00AF59BF"/>
    <w:rsid w:val="00B03C92"/>
    <w:rsid w:val="00B15CE5"/>
    <w:rsid w:val="00B34BE4"/>
    <w:rsid w:val="00B46264"/>
    <w:rsid w:val="00BB31A5"/>
    <w:rsid w:val="00BB3F73"/>
    <w:rsid w:val="00BF1FA0"/>
    <w:rsid w:val="00C81F03"/>
    <w:rsid w:val="00C852B9"/>
    <w:rsid w:val="00CB0B47"/>
    <w:rsid w:val="00CE523F"/>
    <w:rsid w:val="00D17BA2"/>
    <w:rsid w:val="00D51811"/>
    <w:rsid w:val="00D95947"/>
    <w:rsid w:val="00DA64EE"/>
    <w:rsid w:val="00DB4411"/>
    <w:rsid w:val="00DC4D55"/>
    <w:rsid w:val="00E26C1B"/>
    <w:rsid w:val="00E331D9"/>
    <w:rsid w:val="00F06806"/>
    <w:rsid w:val="00F2115A"/>
    <w:rsid w:val="00F5228E"/>
    <w:rsid w:val="00F771D9"/>
    <w:rsid w:val="00F8321B"/>
    <w:rsid w:val="00FA36C6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7D6F-8020-473C-9C2B-DBD93B61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Анна</dc:creator>
  <cp:lastModifiedBy>admin</cp:lastModifiedBy>
  <cp:revision>2</cp:revision>
  <cp:lastPrinted>2021-08-03T07:17:00Z</cp:lastPrinted>
  <dcterms:created xsi:type="dcterms:W3CDTF">2021-08-04T07:54:00Z</dcterms:created>
  <dcterms:modified xsi:type="dcterms:W3CDTF">2021-08-04T07:54:00Z</dcterms:modified>
</cp:coreProperties>
</file>